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D6B5B" w:rsidRPr="001D75C3" w:rsidTr="003A58CB">
        <w:trPr>
          <w:trHeight w:val="119"/>
        </w:trPr>
        <w:tc>
          <w:tcPr>
            <w:tcW w:w="10740" w:type="dxa"/>
            <w:shd w:val="clear" w:color="auto" w:fill="auto"/>
          </w:tcPr>
          <w:p w:rsidR="008D6B5B" w:rsidRDefault="008D6B5B" w:rsidP="007A0F59">
            <w:pPr>
              <w:pStyle w:val="Titre1"/>
              <w:jc w:val="center"/>
            </w:pPr>
            <w:bookmarkStart w:id="0" w:name="_Hlk524277124"/>
            <w:r w:rsidRPr="006074BC">
              <w:t>DEMANDE D’AIDE AU RASED</w:t>
            </w:r>
            <w:r w:rsidR="00374F64">
              <w:t xml:space="preserve"> 2021/2022</w:t>
            </w:r>
            <w:bookmarkStart w:id="1" w:name="_GoBack"/>
            <w:bookmarkEnd w:id="1"/>
          </w:p>
          <w:p w:rsidR="008D6B5B" w:rsidRPr="00803CD9" w:rsidRDefault="008D6B5B" w:rsidP="003A58CB">
            <w:pPr>
              <w:pStyle w:val="Sansinterligne"/>
            </w:pPr>
            <w:r>
              <w:t xml:space="preserve">                                                                                                                                              </w:t>
            </w:r>
            <w:r w:rsidRPr="00803CD9">
              <w:rPr>
                <w:rStyle w:val="Accentuation"/>
              </w:rPr>
              <w:t>Date de la demande</w:t>
            </w:r>
            <w:r>
              <w:rPr>
                <w:rStyle w:val="Accentuation"/>
              </w:rPr>
              <w:t> :</w:t>
            </w:r>
          </w:p>
        </w:tc>
      </w:tr>
    </w:tbl>
    <w:p w:rsidR="008D6B5B" w:rsidRPr="00CB4E29" w:rsidRDefault="008D6B5B" w:rsidP="008D6B5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1547"/>
        <w:gridCol w:w="2011"/>
        <w:gridCol w:w="3573"/>
      </w:tblGrid>
      <w:tr w:rsidR="008D6B5B" w:rsidRPr="00CB4E29" w:rsidTr="005609AE">
        <w:tc>
          <w:tcPr>
            <w:tcW w:w="355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Nom :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rénom :</w:t>
            </w:r>
          </w:p>
        </w:tc>
        <w:tc>
          <w:tcPr>
            <w:tcW w:w="3573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Date de naissance :</w:t>
            </w:r>
          </w:p>
        </w:tc>
      </w:tr>
      <w:tr w:rsidR="008D6B5B" w:rsidRPr="00CB4E29" w:rsidTr="005609AE">
        <w:tc>
          <w:tcPr>
            <w:tcW w:w="3551" w:type="dxa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Ecole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Classe :</w:t>
            </w:r>
          </w:p>
        </w:tc>
        <w:tc>
          <w:tcPr>
            <w:tcW w:w="3573" w:type="dxa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Enseignant/e :</w:t>
            </w:r>
          </w:p>
        </w:tc>
      </w:tr>
      <w:tr w:rsidR="008D6B5B" w:rsidRPr="00CB4E29" w:rsidTr="003A58CB">
        <w:tc>
          <w:tcPr>
            <w:tcW w:w="10682" w:type="dxa"/>
            <w:gridSpan w:val="4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Coordonnées des parents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3A58CB">
        <w:tc>
          <w:tcPr>
            <w:tcW w:w="1068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3A58C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27" w:rsidRPr="003957FE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3957FE">
              <w:rPr>
                <w:rStyle w:val="lev"/>
              </w:rPr>
              <w:t>Aides engagées par l’équipe pédagogique avant le recours au RASED</w:t>
            </w:r>
            <w:r w:rsidRPr="003957FE">
              <w:rPr>
                <w:rFonts w:ascii="Candara" w:hAnsi="Candara"/>
              </w:rPr>
              <w:t> </w:t>
            </w:r>
            <w:r w:rsidR="005D4827">
              <w:rPr>
                <w:rFonts w:ascii="Candara" w:hAnsi="Candara"/>
              </w:rPr>
              <w:t>(</w:t>
            </w:r>
            <w:r w:rsidRPr="003203B9">
              <w:rPr>
                <w:rFonts w:ascii="Candara" w:hAnsi="Candara"/>
              </w:rPr>
              <w:t>PPRE, APC, tutorat, travaux individualisés, outils, temps supplémentaire, aménagements…</w:t>
            </w:r>
            <w:r w:rsidR="005D4827">
              <w:rPr>
                <w:rFonts w:ascii="Candara" w:hAnsi="Candara"/>
              </w:rPr>
              <w:t>) </w:t>
            </w:r>
          </w:p>
        </w:tc>
      </w:tr>
      <w:tr w:rsidR="008D6B5B" w:rsidRPr="00CB4E29" w:rsidTr="005609AE">
        <w:tc>
          <w:tcPr>
            <w:tcW w:w="5098" w:type="dxa"/>
            <w:gridSpan w:val="2"/>
            <w:shd w:val="clear" w:color="auto" w:fill="auto"/>
          </w:tcPr>
          <w:p w:rsidR="008D6B5B" w:rsidRPr="003957FE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Aides mises en place</w:t>
            </w:r>
          </w:p>
        </w:tc>
        <w:tc>
          <w:tcPr>
            <w:tcW w:w="5584" w:type="dxa"/>
            <w:gridSpan w:val="2"/>
            <w:shd w:val="clear" w:color="auto" w:fill="auto"/>
          </w:tcPr>
          <w:p w:rsidR="008D6B5B" w:rsidRPr="003957FE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Effets observés </w:t>
            </w: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  <w:tr w:rsidR="0070357C" w:rsidRPr="00CB4E29" w:rsidTr="00366E53">
        <w:tc>
          <w:tcPr>
            <w:tcW w:w="10682" w:type="dxa"/>
            <w:gridSpan w:val="4"/>
            <w:shd w:val="clear" w:color="auto" w:fill="auto"/>
          </w:tcPr>
          <w:p w:rsidR="0070357C" w:rsidRDefault="0070357C" w:rsidP="0070357C">
            <w:pPr>
              <w:spacing w:after="0" w:line="240" w:lineRule="auto"/>
              <w:rPr>
                <w:rStyle w:val="lev"/>
              </w:rPr>
            </w:pPr>
            <w:r>
              <w:rPr>
                <w:rStyle w:val="lev"/>
              </w:rPr>
              <w:t>Joindre les documents concernés</w:t>
            </w:r>
          </w:p>
          <w:p w:rsidR="0070357C" w:rsidRPr="003957FE" w:rsidRDefault="0070357C" w:rsidP="0070357C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after="0" w:line="240" w:lineRule="auto"/>
              <w:rPr>
                <w:rStyle w:val="lev"/>
              </w:rPr>
            </w:pPr>
            <w:r>
              <w:rPr>
                <w:rStyle w:val="lev"/>
              </w:rPr>
              <w:t>Rappel : toute aide à dominante pédagogique devra être précédée d’un PPRE</w:t>
            </w:r>
          </w:p>
        </w:tc>
      </w:tr>
    </w:tbl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D6B5B" w:rsidRPr="00CB4E29" w:rsidTr="003A58CB">
        <w:trPr>
          <w:trHeight w:val="917"/>
        </w:trPr>
        <w:tc>
          <w:tcPr>
            <w:tcW w:w="10682" w:type="dxa"/>
            <w:shd w:val="clear" w:color="auto" w:fill="auto"/>
          </w:tcPr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  <w:r w:rsidRPr="003957FE">
              <w:rPr>
                <w:rStyle w:val="lev"/>
              </w:rPr>
              <w:t>L’élève bénéficie-t-il d’une ou de plusieurs aides extérieures</w:t>
            </w:r>
            <w:r w:rsidRPr="00CB4E29">
              <w:rPr>
                <w:rFonts w:ascii="Candara" w:hAnsi="Candara" w:cs="Arial"/>
                <w:sz w:val="24"/>
                <w:szCs w:val="20"/>
                <w:lang w:eastAsia="fr-FR"/>
              </w:rPr>
              <w:t xml:space="preserve"> ? </w:t>
            </w:r>
            <w:r w:rsidRPr="003203B9">
              <w:rPr>
                <w:rFonts w:ascii="Candara" w:hAnsi="Candara" w:cs="Arial"/>
                <w:lang w:eastAsia="fr-FR"/>
              </w:rPr>
              <w:t>Si oui, lesquelles ?</w:t>
            </w: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b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p w:rsidR="008D6B5B" w:rsidRPr="001D75C3" w:rsidRDefault="008D6B5B" w:rsidP="008D6B5B">
      <w:pPr>
        <w:spacing w:after="0" w:line="240" w:lineRule="auto"/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5625"/>
      </w:tblGrid>
      <w:tr w:rsidR="008D6B5B" w:rsidRPr="00CB4E29" w:rsidTr="003A58CB">
        <w:trPr>
          <w:trHeight w:val="1680"/>
        </w:trPr>
        <w:tc>
          <w:tcPr>
            <w:tcW w:w="10912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our quelle(s) raison(s) vous sentez-vous en difficulté avec cet enfant ?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3A58CB">
        <w:tc>
          <w:tcPr>
            <w:tcW w:w="521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Où et quand l’enfant réussit-il ?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A85AD8" w:rsidRDefault="00A85AD8" w:rsidP="003A58CB">
            <w:pPr>
              <w:spacing w:after="0" w:line="240" w:lineRule="auto"/>
              <w:rPr>
                <w:rStyle w:val="lev"/>
              </w:rPr>
            </w:pPr>
          </w:p>
          <w:p w:rsidR="00A85AD8" w:rsidRPr="003957FE" w:rsidRDefault="00A85AD8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  <w:tc>
          <w:tcPr>
            <w:tcW w:w="570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Quelles sont ses difficultés ?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</w:tr>
      <w:tr w:rsidR="008D6B5B" w:rsidRPr="00CB4E29" w:rsidTr="003A58CB">
        <w:tc>
          <w:tcPr>
            <w:tcW w:w="10912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Besoins de l’enfant</w:t>
            </w:r>
            <w:r w:rsidR="0016520F">
              <w:rPr>
                <w:rStyle w:val="lev"/>
              </w:rPr>
              <w:t>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8D6B5B" w:rsidRPr="001D75C3" w:rsidRDefault="008D6B5B" w:rsidP="003664C9">
      <w:pPr>
        <w:spacing w:after="120" w:line="240" w:lineRule="auto"/>
        <w:rPr>
          <w:rFonts w:ascii="Candara" w:hAnsi="Candara" w:cs="Arial"/>
          <w:sz w:val="24"/>
          <w:szCs w:val="20"/>
          <w:lang w:eastAsia="fr-FR"/>
        </w:rPr>
      </w:pPr>
    </w:p>
    <w:tbl>
      <w:tblPr>
        <w:tblW w:w="10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1"/>
      </w:tblGrid>
      <w:tr w:rsidR="008D6B5B" w:rsidRPr="00CB4E29" w:rsidTr="003664C9">
        <w:trPr>
          <w:trHeight w:val="52"/>
        </w:trPr>
        <w:tc>
          <w:tcPr>
            <w:tcW w:w="10821" w:type="dxa"/>
            <w:tcBorders>
              <w:bottom w:val="single" w:sz="4" w:space="0" w:color="auto"/>
            </w:tcBorders>
            <w:shd w:val="clear" w:color="auto" w:fill="auto"/>
          </w:tcPr>
          <w:p w:rsidR="008D6B5B" w:rsidRPr="003957FE" w:rsidRDefault="008D6B5B" w:rsidP="003A58CB">
            <w:pPr>
              <w:spacing w:before="60" w:after="6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ositionnement de la famille par rapport aux difficultés de l’enfant et par rapport à</w:t>
            </w:r>
            <w:r>
              <w:rPr>
                <w:rStyle w:val="lev"/>
              </w:rPr>
              <w:t xml:space="preserve"> une aide éventuelle du réseau</w:t>
            </w:r>
            <w:r w:rsidR="0016520F">
              <w:rPr>
                <w:rStyle w:val="lev"/>
              </w:rPr>
              <w:t> :</w:t>
            </w:r>
            <w:r>
              <w:rPr>
                <w:rStyle w:val="lev"/>
              </w:rPr>
              <w:t> </w:t>
            </w:r>
          </w:p>
          <w:p w:rsidR="008D6B5B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664C9">
            <w:pPr>
              <w:spacing w:before="60" w:after="60" w:line="240" w:lineRule="auto"/>
              <w:ind w:firstLine="709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p w:rsidR="00B80ABE" w:rsidRPr="003664C9" w:rsidRDefault="003664C9" w:rsidP="003664C9">
      <w:pPr>
        <w:rPr>
          <w:rFonts w:cs="Arial"/>
          <w:sz w:val="24"/>
          <w:szCs w:val="20"/>
          <w:lang w:eastAsia="fr-FR"/>
        </w:rPr>
        <w:sectPr w:rsidR="00B80ABE" w:rsidRPr="003664C9" w:rsidSect="003664C9">
          <w:headerReference w:type="first" r:id="rId8"/>
          <w:footerReference w:type="first" r:id="rId9"/>
          <w:pgSz w:w="11906" w:h="16838" w:code="9"/>
          <w:pgMar w:top="737" w:right="567" w:bottom="567" w:left="567" w:header="284" w:footer="0" w:gutter="0"/>
          <w:cols w:space="708"/>
          <w:titlePg/>
          <w:rtlGutter/>
          <w:docGrid w:linePitch="360"/>
        </w:sectPr>
      </w:pPr>
      <w:r>
        <w:rPr>
          <w:rFonts w:cs="Arial"/>
          <w:sz w:val="24"/>
          <w:szCs w:val="20"/>
          <w:lang w:eastAsia="fr-FR"/>
        </w:rPr>
        <w:t>A quel moment et à quel numéro</w:t>
      </w:r>
      <w:r w:rsidR="009B6F71">
        <w:rPr>
          <w:rFonts w:cs="Arial"/>
          <w:sz w:val="24"/>
          <w:szCs w:val="20"/>
          <w:lang w:eastAsia="fr-FR"/>
        </w:rPr>
        <w:t xml:space="preserve"> </w:t>
      </w:r>
      <w:r w:rsidR="005D4827">
        <w:rPr>
          <w:rFonts w:cs="Arial"/>
          <w:sz w:val="24"/>
          <w:szCs w:val="20"/>
          <w:lang w:eastAsia="fr-FR"/>
        </w:rPr>
        <w:t>(</w:t>
      </w:r>
      <w:r w:rsidR="009B6F71">
        <w:rPr>
          <w:rFonts w:cs="Arial"/>
          <w:sz w:val="24"/>
          <w:szCs w:val="20"/>
          <w:lang w:eastAsia="fr-FR"/>
        </w:rPr>
        <w:t>ou adresse mail)</w:t>
      </w:r>
      <w:r>
        <w:rPr>
          <w:rFonts w:cs="Arial"/>
          <w:sz w:val="24"/>
          <w:szCs w:val="20"/>
          <w:lang w:eastAsia="fr-FR"/>
        </w:rPr>
        <w:t xml:space="preserve"> </w:t>
      </w:r>
      <w:r w:rsidR="009B6F71">
        <w:rPr>
          <w:rFonts w:cs="Arial"/>
          <w:sz w:val="24"/>
          <w:szCs w:val="20"/>
          <w:lang w:eastAsia="fr-FR"/>
        </w:rPr>
        <w:t>êtes-vous j</w:t>
      </w:r>
      <w:r w:rsidR="00D97B8A">
        <w:rPr>
          <w:rFonts w:cs="Arial"/>
          <w:sz w:val="24"/>
          <w:szCs w:val="20"/>
          <w:lang w:eastAsia="fr-FR"/>
        </w:rPr>
        <w:t>oigna</w:t>
      </w:r>
      <w:r w:rsidR="00913E65">
        <w:rPr>
          <w:rFonts w:cs="Arial"/>
          <w:sz w:val="24"/>
          <w:szCs w:val="20"/>
          <w:lang w:eastAsia="fr-FR"/>
        </w:rPr>
        <w:t>bl</w:t>
      </w:r>
      <w:r w:rsidR="00A85AD8">
        <w:rPr>
          <w:rFonts w:cs="Arial"/>
          <w:sz w:val="24"/>
          <w:szCs w:val="20"/>
          <w:lang w:eastAsia="fr-FR"/>
        </w:rPr>
        <w:t>e</w:t>
      </w:r>
    </w:p>
    <w:bookmarkEnd w:id="0"/>
    <w:p w:rsidR="00D97B8A" w:rsidRDefault="00D97B8A" w:rsidP="00D97B8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sectPr w:rsidR="00D97B8A" w:rsidSect="00D97B8A">
      <w:pgSz w:w="11906" w:h="16838" w:code="9"/>
      <w:pgMar w:top="720" w:right="851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47" w:rsidRDefault="00971447">
      <w:r>
        <w:separator/>
      </w:r>
    </w:p>
  </w:endnote>
  <w:endnote w:type="continuationSeparator" w:id="0">
    <w:p w:rsidR="00971447" w:rsidRDefault="0097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F" w:rsidRDefault="0035001F" w:rsidP="0035001F">
    <w:pPr>
      <w:pStyle w:val="Pieddepage"/>
      <w:tabs>
        <w:tab w:val="clear" w:pos="4536"/>
        <w:tab w:val="clear" w:pos="9072"/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47" w:rsidRDefault="00971447">
      <w:r>
        <w:separator/>
      </w:r>
    </w:p>
  </w:footnote>
  <w:footnote w:type="continuationSeparator" w:id="0">
    <w:p w:rsidR="00971447" w:rsidRDefault="0097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375" w:rsidRPr="008D6B5B" w:rsidRDefault="003B0375" w:rsidP="00C5763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i/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EF3"/>
    <w:multiLevelType w:val="hybridMultilevel"/>
    <w:tmpl w:val="C6566E34"/>
    <w:lvl w:ilvl="0" w:tplc="040C000B">
      <w:start w:val="1"/>
      <w:numFmt w:val="bullet"/>
      <w:lvlText w:val=""/>
      <w:lvlJc w:val="left"/>
      <w:pPr>
        <w:ind w:left="2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0F224E68"/>
    <w:multiLevelType w:val="hybridMultilevel"/>
    <w:tmpl w:val="7E44769A"/>
    <w:lvl w:ilvl="0" w:tplc="4E36D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A6B"/>
    <w:multiLevelType w:val="hybridMultilevel"/>
    <w:tmpl w:val="6BD41C9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0D6F6E"/>
    <w:multiLevelType w:val="hybridMultilevel"/>
    <w:tmpl w:val="A6E069AA"/>
    <w:lvl w:ilvl="0" w:tplc="CB3436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35C3"/>
    <w:multiLevelType w:val="multilevel"/>
    <w:tmpl w:val="8568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536"/>
    <w:multiLevelType w:val="hybridMultilevel"/>
    <w:tmpl w:val="50B0EEEC"/>
    <w:lvl w:ilvl="0" w:tplc="31A274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74E7A"/>
    <w:multiLevelType w:val="hybridMultilevel"/>
    <w:tmpl w:val="25BE4F9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496"/>
    <w:multiLevelType w:val="hybridMultilevel"/>
    <w:tmpl w:val="A82068CA"/>
    <w:lvl w:ilvl="0" w:tplc="BAE2ED1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78BA"/>
    <w:multiLevelType w:val="hybridMultilevel"/>
    <w:tmpl w:val="B39CF7F8"/>
    <w:lvl w:ilvl="0" w:tplc="DCCC27E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5FED"/>
    <w:multiLevelType w:val="hybridMultilevel"/>
    <w:tmpl w:val="97F4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74F0"/>
    <w:multiLevelType w:val="hybridMultilevel"/>
    <w:tmpl w:val="CA72F5A2"/>
    <w:lvl w:ilvl="0" w:tplc="18863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33E3"/>
    <w:multiLevelType w:val="hybridMultilevel"/>
    <w:tmpl w:val="4D345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2059"/>
    <w:multiLevelType w:val="hybridMultilevel"/>
    <w:tmpl w:val="3944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4B8F"/>
    <w:multiLevelType w:val="hybridMultilevel"/>
    <w:tmpl w:val="60C02DF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5068"/>
    <w:multiLevelType w:val="hybridMultilevel"/>
    <w:tmpl w:val="F1306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8E2"/>
    <w:multiLevelType w:val="hybridMultilevel"/>
    <w:tmpl w:val="A392C39C"/>
    <w:lvl w:ilvl="0" w:tplc="9E8CD8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C0"/>
    <w:rsid w:val="00026070"/>
    <w:rsid w:val="000377A0"/>
    <w:rsid w:val="000604F7"/>
    <w:rsid w:val="0006219D"/>
    <w:rsid w:val="000C545B"/>
    <w:rsid w:val="000E6BE8"/>
    <w:rsid w:val="00121440"/>
    <w:rsid w:val="0016520F"/>
    <w:rsid w:val="00194960"/>
    <w:rsid w:val="001C48A8"/>
    <w:rsid w:val="001D1C8E"/>
    <w:rsid w:val="001D75C3"/>
    <w:rsid w:val="002316D5"/>
    <w:rsid w:val="00247E18"/>
    <w:rsid w:val="00253F75"/>
    <w:rsid w:val="00264350"/>
    <w:rsid w:val="002A6274"/>
    <w:rsid w:val="002E18ED"/>
    <w:rsid w:val="00306A4B"/>
    <w:rsid w:val="003203B9"/>
    <w:rsid w:val="0035001F"/>
    <w:rsid w:val="003664C9"/>
    <w:rsid w:val="003678CC"/>
    <w:rsid w:val="00374F64"/>
    <w:rsid w:val="003B0375"/>
    <w:rsid w:val="003F4BAB"/>
    <w:rsid w:val="00401A87"/>
    <w:rsid w:val="00405C8D"/>
    <w:rsid w:val="004238A3"/>
    <w:rsid w:val="004328B9"/>
    <w:rsid w:val="00463EB3"/>
    <w:rsid w:val="00494623"/>
    <w:rsid w:val="004A4D1E"/>
    <w:rsid w:val="005609AE"/>
    <w:rsid w:val="005A36DC"/>
    <w:rsid w:val="005C0510"/>
    <w:rsid w:val="005D4827"/>
    <w:rsid w:val="005F0882"/>
    <w:rsid w:val="005F4037"/>
    <w:rsid w:val="006D19C3"/>
    <w:rsid w:val="0070357C"/>
    <w:rsid w:val="00715ED5"/>
    <w:rsid w:val="007744F7"/>
    <w:rsid w:val="007A0F59"/>
    <w:rsid w:val="00800796"/>
    <w:rsid w:val="00851560"/>
    <w:rsid w:val="0085415F"/>
    <w:rsid w:val="00862A0D"/>
    <w:rsid w:val="008A77BE"/>
    <w:rsid w:val="008C3673"/>
    <w:rsid w:val="008D63C2"/>
    <w:rsid w:val="008D6B5B"/>
    <w:rsid w:val="008E09FE"/>
    <w:rsid w:val="008E17F5"/>
    <w:rsid w:val="008F61C3"/>
    <w:rsid w:val="00913E65"/>
    <w:rsid w:val="00914C6E"/>
    <w:rsid w:val="0092377D"/>
    <w:rsid w:val="00950064"/>
    <w:rsid w:val="00961FF1"/>
    <w:rsid w:val="00971447"/>
    <w:rsid w:val="009B6F71"/>
    <w:rsid w:val="009F5D17"/>
    <w:rsid w:val="00A2212B"/>
    <w:rsid w:val="00A7519E"/>
    <w:rsid w:val="00A85AD8"/>
    <w:rsid w:val="00AD2D55"/>
    <w:rsid w:val="00B3534E"/>
    <w:rsid w:val="00B43E16"/>
    <w:rsid w:val="00B60A2B"/>
    <w:rsid w:val="00B80ABE"/>
    <w:rsid w:val="00BB3562"/>
    <w:rsid w:val="00BC0DD1"/>
    <w:rsid w:val="00BC5AB0"/>
    <w:rsid w:val="00BE07A4"/>
    <w:rsid w:val="00BE5884"/>
    <w:rsid w:val="00C14E86"/>
    <w:rsid w:val="00C5763B"/>
    <w:rsid w:val="00C72F10"/>
    <w:rsid w:val="00CA06C3"/>
    <w:rsid w:val="00CB4E29"/>
    <w:rsid w:val="00CC31E3"/>
    <w:rsid w:val="00D06BC0"/>
    <w:rsid w:val="00D243CE"/>
    <w:rsid w:val="00D4134F"/>
    <w:rsid w:val="00D4150B"/>
    <w:rsid w:val="00D479EB"/>
    <w:rsid w:val="00D97B8A"/>
    <w:rsid w:val="00E600F8"/>
    <w:rsid w:val="00EA0576"/>
    <w:rsid w:val="00EA3D2D"/>
    <w:rsid w:val="00EC6915"/>
    <w:rsid w:val="00EF1118"/>
    <w:rsid w:val="00F0049C"/>
    <w:rsid w:val="00F63FE2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52D54"/>
  <w15:docId w15:val="{652B92E3-32AC-4A00-8F40-54C3AF5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2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8D6B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6A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961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328B9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rsid w:val="00C576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C57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eastAsia="en-US"/>
    </w:rPr>
  </w:style>
  <w:style w:type="character" w:styleId="Lienhypertexte">
    <w:name w:val="Hyperlink"/>
    <w:uiPriority w:val="99"/>
    <w:unhideWhenUsed/>
    <w:rsid w:val="0035001F"/>
    <w:rPr>
      <w:color w:val="0000FF"/>
      <w:u w:val="single"/>
    </w:rPr>
  </w:style>
  <w:style w:type="character" w:styleId="Titredulivre">
    <w:name w:val="Book Title"/>
    <w:uiPriority w:val="33"/>
    <w:qFormat/>
    <w:rsid w:val="00B80ABE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rsid w:val="008D6B5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lev">
    <w:name w:val="Strong"/>
    <w:basedOn w:val="Policepardfaut"/>
    <w:qFormat/>
    <w:locked/>
    <w:rsid w:val="008D6B5B"/>
    <w:rPr>
      <w:b/>
      <w:bCs/>
    </w:rPr>
  </w:style>
  <w:style w:type="character" w:styleId="Accentuation">
    <w:name w:val="Emphasis"/>
    <w:basedOn w:val="Policepardfaut"/>
    <w:qFormat/>
    <w:locked/>
    <w:rsid w:val="008D6B5B"/>
    <w:rPr>
      <w:i/>
      <w:iCs/>
    </w:rPr>
  </w:style>
  <w:style w:type="paragraph" w:styleId="Sansinterligne">
    <w:name w:val="No Spacing"/>
    <w:uiPriority w:val="1"/>
    <w:qFormat/>
    <w:rsid w:val="008D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3228-61D4-4045-9BAE-61FF2D1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ilhelm</dc:creator>
  <cp:keywords/>
  <dc:description/>
  <cp:lastModifiedBy>Standard</cp:lastModifiedBy>
  <cp:revision>2</cp:revision>
  <cp:lastPrinted>2017-09-13T07:23:00Z</cp:lastPrinted>
  <dcterms:created xsi:type="dcterms:W3CDTF">2021-09-01T14:22:00Z</dcterms:created>
  <dcterms:modified xsi:type="dcterms:W3CDTF">2021-09-01T14:22:00Z</dcterms:modified>
</cp:coreProperties>
</file>